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E3DF686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FIAT Doblo 1.3</w:t>
      </w:r>
      <w:r w:rsidR="009A0718" w:rsidRPr="00EE1052">
        <w:rPr>
          <w:rFonts w:ascii="Times New Roman" w:hAnsi="Times New Roman" w:cs="Times New Roman"/>
          <w:sz w:val="24"/>
          <w:szCs w:val="24"/>
        </w:rPr>
        <w:t>,</w:t>
      </w:r>
      <w:r w:rsidR="00726362">
        <w:rPr>
          <w:rFonts w:ascii="Times New Roman" w:hAnsi="Times New Roman" w:cs="Times New Roman"/>
          <w:sz w:val="24"/>
          <w:szCs w:val="24"/>
        </w:rPr>
        <w:t xml:space="preserve"> nr rej.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WU5</w:t>
      </w:r>
      <w:r w:rsidR="00A43AD5">
        <w:rPr>
          <w:rFonts w:ascii="Times New Roman" w:hAnsi="Times New Roman" w:cs="Times New Roman"/>
          <w:b/>
          <w:sz w:val="24"/>
          <w:szCs w:val="24"/>
        </w:rPr>
        <w:t>478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9A0718" w:rsidRPr="00EE1052">
        <w:rPr>
          <w:rFonts w:ascii="Times New Roman" w:hAnsi="Times New Roman" w:cs="Times New Roman"/>
          <w:sz w:val="24"/>
          <w:szCs w:val="24"/>
        </w:rPr>
        <w:t>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A43AD5">
        <w:rPr>
          <w:rFonts w:ascii="Times New Roman" w:hAnsi="Times New Roman" w:cs="Times New Roman"/>
          <w:b/>
          <w:sz w:val="24"/>
          <w:szCs w:val="24"/>
        </w:rPr>
        <w:t>7</w:t>
      </w:r>
      <w:r w:rsidR="007E55C3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5892432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A43AD5">
        <w:rPr>
          <w:rFonts w:ascii="Times New Roman" w:hAnsi="Times New Roman" w:cs="Times New Roman"/>
          <w:b/>
          <w:sz w:val="24"/>
          <w:szCs w:val="24"/>
        </w:rPr>
        <w:t>7</w:t>
      </w:r>
      <w:r w:rsidR="00720EC4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72636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0B94" w14:textId="77777777" w:rsidR="002326E9" w:rsidRDefault="002326E9" w:rsidP="0090192B">
      <w:pPr>
        <w:spacing w:after="0" w:line="240" w:lineRule="auto"/>
      </w:pPr>
      <w:r>
        <w:separator/>
      </w:r>
    </w:p>
  </w:endnote>
  <w:endnote w:type="continuationSeparator" w:id="0">
    <w:p w14:paraId="2BB8DEE1" w14:textId="77777777" w:rsidR="002326E9" w:rsidRDefault="002326E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80DF" w14:textId="77777777" w:rsidR="002326E9" w:rsidRDefault="002326E9" w:rsidP="0090192B">
      <w:pPr>
        <w:spacing w:after="0" w:line="240" w:lineRule="auto"/>
      </w:pPr>
      <w:r>
        <w:separator/>
      </w:r>
    </w:p>
  </w:footnote>
  <w:footnote w:type="continuationSeparator" w:id="0">
    <w:p w14:paraId="50AB01BC" w14:textId="77777777" w:rsidR="002326E9" w:rsidRDefault="002326E9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326E9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92AF3"/>
    <w:rsid w:val="005B5275"/>
    <w:rsid w:val="005B6F2F"/>
    <w:rsid w:val="005C0B77"/>
    <w:rsid w:val="005C6049"/>
    <w:rsid w:val="0060383B"/>
    <w:rsid w:val="00615CF1"/>
    <w:rsid w:val="00616303"/>
    <w:rsid w:val="006165A0"/>
    <w:rsid w:val="00623460"/>
    <w:rsid w:val="00626229"/>
    <w:rsid w:val="006303BF"/>
    <w:rsid w:val="006A3736"/>
    <w:rsid w:val="006C18BE"/>
    <w:rsid w:val="00707BD4"/>
    <w:rsid w:val="00720EC4"/>
    <w:rsid w:val="00723B20"/>
    <w:rsid w:val="00726362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43AD5"/>
    <w:rsid w:val="00A51AB3"/>
    <w:rsid w:val="00A6579F"/>
    <w:rsid w:val="00A75478"/>
    <w:rsid w:val="00AA04D3"/>
    <w:rsid w:val="00AA24EB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19A6-3D09-441A-B1CA-4C50849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cp:lastPrinted>2024-05-24T07:00:00Z</cp:lastPrinted>
  <dcterms:created xsi:type="dcterms:W3CDTF">2026-04-23T10:01:00Z</dcterms:created>
  <dcterms:modified xsi:type="dcterms:W3CDTF">2026-06-02T05:21:00Z</dcterms:modified>
</cp:coreProperties>
</file>